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7FB4582C" w14:textId="062A1E54" w:rsidR="00484A15" w:rsidRDefault="00271D6B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June 9th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</w:p>
    <w:p w14:paraId="536D3502" w14:textId="77777777" w:rsidR="006C4D35" w:rsidRPr="0075703A" w:rsidRDefault="006C4D3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1FFB7164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6C4D35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3E470BFF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495879">
        <w:rPr>
          <w:rStyle w:val="SubtleEmphasis"/>
          <w:rFonts w:asciiTheme="majorHAnsi" w:hAnsiTheme="majorHAnsi"/>
          <w:color w:val="0070C0"/>
        </w:rPr>
        <w:t>for May</w:t>
      </w:r>
      <w:r w:rsidR="00E8294A">
        <w:rPr>
          <w:rStyle w:val="SubtleEmphasis"/>
          <w:rFonts w:asciiTheme="majorHAnsi" w:hAnsiTheme="majorHAnsi"/>
          <w:color w:val="0070C0"/>
        </w:rPr>
        <w:t xml:space="preserve"> 2022.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70909D83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76F79B5B" w14:textId="4F53B1F6" w:rsidR="00111814" w:rsidRDefault="00111814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CFC4A94" w14:textId="77777777" w:rsidR="00111814" w:rsidRDefault="00111814" w:rsidP="00111814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E431C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iscussion Item(s)</w:t>
      </w:r>
    </w:p>
    <w:p w14:paraId="58DEF8D1" w14:textId="2E99C8D7" w:rsidR="00111814" w:rsidRDefault="00111814" w:rsidP="00111814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Code Enforcement Officer – </w:t>
      </w:r>
      <w:r w:rsidRPr="00E431C8">
        <w:rPr>
          <w:rStyle w:val="SubtleEmphasis"/>
          <w:rFonts w:asciiTheme="majorHAnsi" w:hAnsiTheme="majorHAnsi"/>
          <w:color w:val="0070C0"/>
          <w:sz w:val="28"/>
          <w:szCs w:val="28"/>
        </w:rPr>
        <w:t>NYS Retirement May 2022; Fulfillment of Term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with Town</w:t>
      </w:r>
    </w:p>
    <w:p w14:paraId="5CBA9A66" w14:textId="2A9036CA" w:rsidR="00111814" w:rsidRDefault="00111814" w:rsidP="00111814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Dust Control –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quotes from Suit Kote to complete the Dust Control project for the Town Roads. Note: A quote from Gorman Bros was asked for but not obtained as they only have a large trailer. Whereas, Suit Kote has a single axle</w:t>
      </w:r>
    </w:p>
    <w:p w14:paraId="7992B906" w14:textId="59CC0CDA" w:rsidR="00111814" w:rsidRDefault="00111814" w:rsidP="00111814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alt Shed Solar Project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final discussion before approval of Vendor for project.</w:t>
      </w:r>
    </w:p>
    <w:p w14:paraId="0415E10A" w14:textId="46E6511F" w:rsidR="00111814" w:rsidRDefault="00111814" w:rsidP="00111814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HIP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final discussion &amp; clarification of vendor bids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14353882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71D6B">
        <w:rPr>
          <w:rStyle w:val="SubtleEmphasis"/>
          <w:rFonts w:asciiTheme="majorHAnsi" w:hAnsiTheme="majorHAnsi"/>
          <w:color w:val="0070C0"/>
          <w:sz w:val="28"/>
          <w:szCs w:val="28"/>
        </w:rPr>
        <w:t>May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FCF4811" w14:textId="15FFDFB1" w:rsidR="00E8294A" w:rsidRPr="00FA3C6C" w:rsidRDefault="00E8294A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</w:t>
      </w:r>
      <w:r w:rsidR="00271D6B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June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22 General &amp; Highway</w:t>
      </w:r>
    </w:p>
    <w:p w14:paraId="4C8F8241" w14:textId="62C47792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271D6B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49587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2022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Report</w:t>
      </w:r>
    </w:p>
    <w:p w14:paraId="5C3DD90C" w14:textId="50076A8E" w:rsidR="00495879" w:rsidRDefault="00271D6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olar Project (</w:t>
      </w:r>
      <w:r w:rsidR="007B67A5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alt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Shed)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of the Solar Project for the Salt Shed. Project award</w:t>
      </w:r>
      <w:r w:rsidR="008953C4">
        <w:rPr>
          <w:rStyle w:val="SubtleEmphasis"/>
          <w:rFonts w:asciiTheme="majorHAnsi" w:hAnsiTheme="majorHAnsi"/>
          <w:color w:val="0070C0"/>
          <w:sz w:val="28"/>
          <w:szCs w:val="28"/>
        </w:rPr>
        <w:t>ed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o </w:t>
      </w:r>
      <w:r w:rsidR="008953C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volution Solar Energy (Mary Jo Cronin) @ $24,300; for 30 Panels  @ 360 Watts; 13,799 kWh per year; 2.5% rate of return on investment. Note: Other </w:t>
      </w:r>
      <w:r w:rsidR="00287A54">
        <w:rPr>
          <w:rStyle w:val="SubtleEmphasis"/>
          <w:rFonts w:asciiTheme="majorHAnsi" w:hAnsiTheme="majorHAnsi"/>
          <w:color w:val="0070C0"/>
          <w:sz w:val="28"/>
          <w:szCs w:val="28"/>
        </w:rPr>
        <w:t>proposals</w:t>
      </w:r>
      <w:r w:rsidR="008953C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were received and reviewed. </w:t>
      </w:r>
    </w:p>
    <w:p w14:paraId="2BAD30F6" w14:textId="52384076" w:rsidR="00C57FB3" w:rsidRDefault="00C57FB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HIPS 2022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ward the 2022 CHIPS Projects to Gorman</w:t>
      </w:r>
      <w:r w:rsidR="00C608C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ros </w:t>
      </w:r>
      <w:r w:rsidR="00111814">
        <w:rPr>
          <w:rStyle w:val="SubtleEmphasis"/>
          <w:rFonts w:asciiTheme="majorHAnsi" w:hAnsiTheme="majorHAnsi"/>
          <w:color w:val="0070C0"/>
          <w:sz w:val="28"/>
          <w:szCs w:val="28"/>
        </w:rPr>
        <w:t>for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$........................</w:t>
      </w:r>
      <w:r w:rsidR="00C608C7">
        <w:rPr>
          <w:rStyle w:val="SubtleEmphasis"/>
          <w:rFonts w:asciiTheme="majorHAnsi" w:hAnsiTheme="majorHAnsi"/>
          <w:color w:val="0070C0"/>
          <w:sz w:val="28"/>
          <w:szCs w:val="28"/>
        </w:rPr>
        <w:t>. Other quotes/bids were received &amp; reviewed. Discussion heard.</w:t>
      </w:r>
    </w:p>
    <w:p w14:paraId="7D6811E8" w14:textId="239ABC54" w:rsidR="00E431C8" w:rsidRDefault="005E7848" w:rsidP="00CC62AD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11814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Road Repair Reserve Account –</w:t>
      </w:r>
      <w:r w:rsidRPr="0011181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/authorizing the Town Supervisor to transfer funds from the Road Repair Reserve Account to Highway Checking to pay for the “Dust Control” Project. </w:t>
      </w:r>
    </w:p>
    <w:p w14:paraId="02379D0A" w14:textId="77777777" w:rsidR="00111814" w:rsidRPr="00111814" w:rsidRDefault="00111814" w:rsidP="00111814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3DBCF08B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F5D3F74" w14:textId="77777777" w:rsidR="008663D3" w:rsidRDefault="008663D3" w:rsidP="00233F5D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A270CED" w14:textId="79AE50C3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9EFA24" w14:textId="25EEF558" w:rsid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303331AB" w14:textId="370546F6" w:rsidR="00937410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ARPA (Federal Stimulus Funds)</w:t>
      </w:r>
      <w:r w:rsidR="00664DD7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—(Salt Shed Solar Project)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Allegra Schecter </w:t>
      </w:r>
    </w:p>
    <w:p w14:paraId="02F38E73" w14:textId="54AC8541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307F4E7" w14:textId="3705DFDC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511F3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Justice Court Fees 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>were $</w:t>
      </w:r>
      <w:r w:rsidR="00C932A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0 for </w:t>
      </w:r>
      <w:r w:rsidR="0076564C">
        <w:rPr>
          <w:rStyle w:val="SubtleEmphasis"/>
          <w:rFonts w:asciiTheme="majorHAnsi" w:hAnsiTheme="majorHAnsi"/>
          <w:color w:val="0070C0"/>
          <w:sz w:val="28"/>
          <w:szCs w:val="28"/>
        </w:rPr>
        <w:t>May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.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3E265DD7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   </w:t>
      </w:r>
      <w:r w:rsidR="0076564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uly 8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,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65E251C9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7B52E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6564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uly 14, 2022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2CB4" w14:textId="77777777" w:rsidR="0033089B" w:rsidRDefault="0033089B" w:rsidP="00DE5BD3">
      <w:pPr>
        <w:spacing w:after="0" w:line="240" w:lineRule="auto"/>
      </w:pPr>
      <w:r>
        <w:separator/>
      </w:r>
    </w:p>
  </w:endnote>
  <w:endnote w:type="continuationSeparator" w:id="0">
    <w:p w14:paraId="159498B0" w14:textId="77777777" w:rsidR="0033089B" w:rsidRDefault="0033089B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7298" w14:textId="77777777" w:rsidR="0033089B" w:rsidRDefault="0033089B" w:rsidP="00DE5BD3">
      <w:pPr>
        <w:spacing w:after="0" w:line="240" w:lineRule="auto"/>
      </w:pPr>
      <w:r>
        <w:separator/>
      </w:r>
    </w:p>
  </w:footnote>
  <w:footnote w:type="continuationSeparator" w:id="0">
    <w:p w14:paraId="7F9B91C8" w14:textId="77777777" w:rsidR="0033089B" w:rsidRDefault="0033089B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B89"/>
    <w:multiLevelType w:val="hybridMultilevel"/>
    <w:tmpl w:val="379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7D5C68"/>
    <w:multiLevelType w:val="hybridMultilevel"/>
    <w:tmpl w:val="85CA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8"/>
  </w:num>
  <w:num w:numId="5">
    <w:abstractNumId w:val="3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20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6"/>
  </w:num>
  <w:num w:numId="16">
    <w:abstractNumId w:val="19"/>
  </w:num>
  <w:num w:numId="17">
    <w:abstractNumId w:val="21"/>
  </w:num>
  <w:num w:numId="18">
    <w:abstractNumId w:val="8"/>
  </w:num>
  <w:num w:numId="19">
    <w:abstractNumId w:val="10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1814"/>
    <w:rsid w:val="001121A6"/>
    <w:rsid w:val="0011384F"/>
    <w:rsid w:val="00114751"/>
    <w:rsid w:val="001172EE"/>
    <w:rsid w:val="001302FF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1F7E26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54D4B"/>
    <w:rsid w:val="00260DA2"/>
    <w:rsid w:val="002627FC"/>
    <w:rsid w:val="00271D6B"/>
    <w:rsid w:val="00276115"/>
    <w:rsid w:val="00280AC6"/>
    <w:rsid w:val="00284110"/>
    <w:rsid w:val="00287270"/>
    <w:rsid w:val="00287A54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1400"/>
    <w:rsid w:val="002C318A"/>
    <w:rsid w:val="002C48EA"/>
    <w:rsid w:val="002C7196"/>
    <w:rsid w:val="002D520A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089B"/>
    <w:rsid w:val="00336874"/>
    <w:rsid w:val="0034148D"/>
    <w:rsid w:val="00341CD8"/>
    <w:rsid w:val="003517BE"/>
    <w:rsid w:val="0035409E"/>
    <w:rsid w:val="00355E6C"/>
    <w:rsid w:val="00362905"/>
    <w:rsid w:val="00362AF0"/>
    <w:rsid w:val="00366EFB"/>
    <w:rsid w:val="00375BCB"/>
    <w:rsid w:val="00383702"/>
    <w:rsid w:val="00387713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4EA8"/>
    <w:rsid w:val="00416174"/>
    <w:rsid w:val="00426BC6"/>
    <w:rsid w:val="00430508"/>
    <w:rsid w:val="00434F57"/>
    <w:rsid w:val="00435680"/>
    <w:rsid w:val="004409AC"/>
    <w:rsid w:val="00442525"/>
    <w:rsid w:val="0044588C"/>
    <w:rsid w:val="00445AC3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95879"/>
    <w:rsid w:val="004A5908"/>
    <w:rsid w:val="004A5C5F"/>
    <w:rsid w:val="004B15D8"/>
    <w:rsid w:val="004B5A25"/>
    <w:rsid w:val="004C2EE3"/>
    <w:rsid w:val="004C4024"/>
    <w:rsid w:val="004C4CFC"/>
    <w:rsid w:val="004D08A6"/>
    <w:rsid w:val="004D14F3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1F36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77A4A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E7848"/>
    <w:rsid w:val="005F088C"/>
    <w:rsid w:val="005F37CD"/>
    <w:rsid w:val="005F5EE4"/>
    <w:rsid w:val="006075DA"/>
    <w:rsid w:val="00613591"/>
    <w:rsid w:val="006159D1"/>
    <w:rsid w:val="00620D5C"/>
    <w:rsid w:val="00622BFE"/>
    <w:rsid w:val="00626DD2"/>
    <w:rsid w:val="00654759"/>
    <w:rsid w:val="00656625"/>
    <w:rsid w:val="00662042"/>
    <w:rsid w:val="00663C48"/>
    <w:rsid w:val="00664DD7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6F5B68"/>
    <w:rsid w:val="00703A2E"/>
    <w:rsid w:val="007068BC"/>
    <w:rsid w:val="00706C69"/>
    <w:rsid w:val="00710ABF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64C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B52E2"/>
    <w:rsid w:val="007B5E89"/>
    <w:rsid w:val="007B67A5"/>
    <w:rsid w:val="007C1B73"/>
    <w:rsid w:val="007C1DB6"/>
    <w:rsid w:val="007D38EF"/>
    <w:rsid w:val="007D5ECF"/>
    <w:rsid w:val="007F6C75"/>
    <w:rsid w:val="00805BF7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3117"/>
    <w:rsid w:val="00857F09"/>
    <w:rsid w:val="00860A68"/>
    <w:rsid w:val="00862B4A"/>
    <w:rsid w:val="008663D3"/>
    <w:rsid w:val="008730FA"/>
    <w:rsid w:val="0088544E"/>
    <w:rsid w:val="00886D5E"/>
    <w:rsid w:val="00887E30"/>
    <w:rsid w:val="008908B5"/>
    <w:rsid w:val="00893C52"/>
    <w:rsid w:val="0089430C"/>
    <w:rsid w:val="008953C4"/>
    <w:rsid w:val="00897094"/>
    <w:rsid w:val="00897596"/>
    <w:rsid w:val="00897F4C"/>
    <w:rsid w:val="008A103A"/>
    <w:rsid w:val="008A3D31"/>
    <w:rsid w:val="008A583B"/>
    <w:rsid w:val="008B24F7"/>
    <w:rsid w:val="008B750B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37410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56D0B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2A20"/>
    <w:rsid w:val="00C556CA"/>
    <w:rsid w:val="00C57FB3"/>
    <w:rsid w:val="00C608C7"/>
    <w:rsid w:val="00C62004"/>
    <w:rsid w:val="00C64EF2"/>
    <w:rsid w:val="00C75E83"/>
    <w:rsid w:val="00C80308"/>
    <w:rsid w:val="00C806FC"/>
    <w:rsid w:val="00C82FF9"/>
    <w:rsid w:val="00C842A6"/>
    <w:rsid w:val="00C932AC"/>
    <w:rsid w:val="00C9551A"/>
    <w:rsid w:val="00CA066B"/>
    <w:rsid w:val="00CA2807"/>
    <w:rsid w:val="00CA3F3D"/>
    <w:rsid w:val="00CA5DAA"/>
    <w:rsid w:val="00CA73C9"/>
    <w:rsid w:val="00CB1677"/>
    <w:rsid w:val="00CB372D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0430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431C8"/>
    <w:rsid w:val="00E50C46"/>
    <w:rsid w:val="00E749F2"/>
    <w:rsid w:val="00E76D5B"/>
    <w:rsid w:val="00E8250E"/>
    <w:rsid w:val="00E8294A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51E0"/>
    <w:rsid w:val="00F24B8F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5B45"/>
    <w:rsid w:val="00F76231"/>
    <w:rsid w:val="00F766D9"/>
    <w:rsid w:val="00F8010D"/>
    <w:rsid w:val="00F81B43"/>
    <w:rsid w:val="00F837C3"/>
    <w:rsid w:val="00F91350"/>
    <w:rsid w:val="00F9565E"/>
    <w:rsid w:val="00F956D6"/>
    <w:rsid w:val="00F960C4"/>
    <w:rsid w:val="00FA3C6C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7E32-612D-4EDE-BA5B-E349AABF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11-04T19:58:00Z</cp:lastPrinted>
  <dcterms:created xsi:type="dcterms:W3CDTF">2022-06-09T14:05:00Z</dcterms:created>
  <dcterms:modified xsi:type="dcterms:W3CDTF">2022-06-09T14:05:00Z</dcterms:modified>
</cp:coreProperties>
</file>